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956" w:rsidRPr="00FF5C67" w:rsidRDefault="00006013" w:rsidP="00FF5C67">
      <w:pPr>
        <w:snapToGrid w:val="0"/>
        <w:spacing w:line="211" w:lineRule="auto"/>
        <w:jc w:val="center"/>
        <w:rPr>
          <w:rFonts w:asciiTheme="minorHAnsi" w:eastAsia="メイリオ" w:hAnsiTheme="minorHAnsi"/>
          <w:sz w:val="24"/>
        </w:rPr>
      </w:pPr>
      <w:r w:rsidRPr="00FF5C67">
        <w:rPr>
          <w:rFonts w:asciiTheme="minorHAnsi" w:eastAsia="メイリオ" w:hAnsiTheme="minorHAnsi"/>
          <w:sz w:val="24"/>
        </w:rPr>
        <w:t>パルシステム東京</w:t>
      </w:r>
      <w:r w:rsidRPr="00FF5C67">
        <w:rPr>
          <w:rFonts w:asciiTheme="minorHAnsi" w:eastAsia="メイリオ" w:hAnsiTheme="minorHAnsi"/>
          <w:sz w:val="24"/>
        </w:rPr>
        <w:t xml:space="preserve"> </w:t>
      </w:r>
      <w:r w:rsidR="008A3956" w:rsidRPr="00FF5C67">
        <w:rPr>
          <w:rFonts w:asciiTheme="minorHAnsi" w:eastAsia="メイリオ" w:hAnsiTheme="minorHAnsi"/>
          <w:sz w:val="24"/>
        </w:rPr>
        <w:t>震災復興支援基金「</w:t>
      </w:r>
      <w:r w:rsidR="005F1653" w:rsidRPr="00FF5C67">
        <w:rPr>
          <w:rFonts w:asciiTheme="minorHAnsi" w:eastAsia="メイリオ" w:hAnsiTheme="minorHAnsi"/>
          <w:sz w:val="24"/>
        </w:rPr>
        <w:t>パル未来花基金</w:t>
      </w:r>
      <w:r w:rsidR="008A3956" w:rsidRPr="00FF5C67">
        <w:rPr>
          <w:rFonts w:asciiTheme="minorHAnsi" w:eastAsia="メイリオ" w:hAnsiTheme="minorHAnsi"/>
          <w:sz w:val="24"/>
        </w:rPr>
        <w:t>」</w:t>
      </w:r>
      <w:r w:rsidRPr="00FF5C67">
        <w:rPr>
          <w:rFonts w:asciiTheme="minorHAnsi" w:eastAsia="メイリオ" w:hAnsiTheme="minorHAnsi"/>
          <w:sz w:val="24"/>
        </w:rPr>
        <w:t>助成活動レポート</w:t>
      </w:r>
    </w:p>
    <w:p w:rsidR="00006013" w:rsidRPr="00FF5C67" w:rsidRDefault="00006013" w:rsidP="00FF5C67">
      <w:pPr>
        <w:snapToGrid w:val="0"/>
        <w:spacing w:line="211" w:lineRule="auto"/>
        <w:jc w:val="left"/>
        <w:rPr>
          <w:rFonts w:asciiTheme="minorHAnsi" w:eastAsia="メイリオ" w:hAnsiTheme="minorHAnsi"/>
          <w:sz w:val="24"/>
        </w:rPr>
      </w:pPr>
    </w:p>
    <w:p w:rsidR="005F1653" w:rsidRPr="00FF5C67" w:rsidRDefault="008A3956" w:rsidP="00FF5C67">
      <w:pPr>
        <w:snapToGrid w:val="0"/>
        <w:spacing w:line="211" w:lineRule="auto"/>
        <w:jc w:val="left"/>
        <w:rPr>
          <w:rFonts w:asciiTheme="minorHAnsi" w:eastAsia="メイリオ" w:hAnsiTheme="minorHAnsi"/>
          <w:b/>
          <w:sz w:val="20"/>
          <w:szCs w:val="20"/>
        </w:rPr>
      </w:pPr>
      <w:r w:rsidRPr="00FF5C67">
        <w:rPr>
          <w:rFonts w:asciiTheme="minorHAnsi" w:eastAsia="メイリオ" w:hAnsiTheme="minorHAnsi"/>
          <w:sz w:val="20"/>
          <w:szCs w:val="20"/>
        </w:rPr>
        <w:t>震災復興支援基金「パル未来花基金」の助成を受けて、復興支援</w:t>
      </w:r>
      <w:r w:rsidR="00592F2B" w:rsidRPr="00FF5C67">
        <w:rPr>
          <w:rFonts w:asciiTheme="minorHAnsi" w:eastAsia="メイリオ" w:hAnsiTheme="minorHAnsi"/>
          <w:sz w:val="20"/>
          <w:szCs w:val="20"/>
        </w:rPr>
        <w:t>活動</w:t>
      </w:r>
      <w:r w:rsidRPr="00FF5C67">
        <w:rPr>
          <w:rFonts w:asciiTheme="minorHAnsi" w:eastAsia="メイリオ" w:hAnsiTheme="minorHAnsi"/>
          <w:sz w:val="20"/>
          <w:szCs w:val="20"/>
        </w:rPr>
        <w:t>に取り組みました。その取り組みについて、組合員の皆さんにご報告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7532"/>
      </w:tblGrid>
      <w:tr w:rsidR="00D707B9" w:rsidRPr="00FF5C67" w:rsidTr="00FF5C67">
        <w:tc>
          <w:tcPr>
            <w:tcW w:w="2127" w:type="dxa"/>
            <w:shd w:val="clear" w:color="auto" w:fill="D9D9D9"/>
            <w:vAlign w:val="center"/>
          </w:tcPr>
          <w:p w:rsidR="00D707B9" w:rsidRPr="00FF5C67" w:rsidRDefault="00D707B9" w:rsidP="00FF5C67">
            <w:pPr>
              <w:snapToGrid w:val="0"/>
              <w:spacing w:line="211" w:lineRule="auto"/>
              <w:rPr>
                <w:rFonts w:asciiTheme="minorHAnsi" w:eastAsia="メイリオ" w:hAnsiTheme="minorHAnsi"/>
              </w:rPr>
            </w:pPr>
            <w:r w:rsidRPr="00FF5C67">
              <w:rPr>
                <w:rFonts w:asciiTheme="minorHAnsi" w:eastAsia="メイリオ" w:hAnsiTheme="minorHAnsi"/>
              </w:rPr>
              <w:t xml:space="preserve">グループ名　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707B9" w:rsidRPr="00FF5C67" w:rsidRDefault="00D707B9" w:rsidP="00FF5C67">
            <w:pPr>
              <w:snapToGrid w:val="0"/>
              <w:spacing w:line="211" w:lineRule="auto"/>
              <w:rPr>
                <w:rFonts w:asciiTheme="minorHAnsi" w:eastAsia="メイリオ" w:hAnsiTheme="minorHAnsi"/>
              </w:rPr>
            </w:pPr>
          </w:p>
        </w:tc>
      </w:tr>
      <w:tr w:rsidR="00C75691" w:rsidRPr="00FF5C67" w:rsidTr="00FF5C67">
        <w:tc>
          <w:tcPr>
            <w:tcW w:w="2127" w:type="dxa"/>
            <w:shd w:val="clear" w:color="auto" w:fill="D9D9D9"/>
            <w:vAlign w:val="center"/>
          </w:tcPr>
          <w:p w:rsidR="00C75691" w:rsidRPr="00FF5C67" w:rsidRDefault="008A3956" w:rsidP="00FF5C67">
            <w:pPr>
              <w:snapToGrid w:val="0"/>
              <w:spacing w:line="211" w:lineRule="auto"/>
              <w:rPr>
                <w:rFonts w:asciiTheme="minorHAnsi" w:eastAsia="メイリオ" w:hAnsiTheme="minorHAnsi"/>
              </w:rPr>
            </w:pPr>
            <w:r w:rsidRPr="00FF5C67">
              <w:rPr>
                <w:rFonts w:asciiTheme="minorHAnsi" w:eastAsia="メイリオ" w:hAnsiTheme="minorHAnsi"/>
              </w:rPr>
              <w:t>支援対象者・</w:t>
            </w:r>
            <w:r w:rsidR="00C75691" w:rsidRPr="00FF5C67">
              <w:rPr>
                <w:rFonts w:asciiTheme="minorHAnsi" w:eastAsia="メイリオ" w:hAnsiTheme="minorHAnsi"/>
              </w:rPr>
              <w:t>エリア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F6B3A" w:rsidRPr="00FF5C67" w:rsidRDefault="001F6B3A" w:rsidP="00FF5C67">
            <w:pPr>
              <w:snapToGrid w:val="0"/>
              <w:spacing w:line="211" w:lineRule="auto"/>
              <w:rPr>
                <w:rFonts w:asciiTheme="minorHAnsi" w:eastAsia="メイリオ" w:hAnsiTheme="minorHAnsi"/>
              </w:rPr>
            </w:pPr>
          </w:p>
        </w:tc>
      </w:tr>
      <w:tr w:rsidR="008A3956" w:rsidRPr="00FF5C67" w:rsidTr="00FF5C67">
        <w:tc>
          <w:tcPr>
            <w:tcW w:w="2127" w:type="dxa"/>
            <w:shd w:val="clear" w:color="auto" w:fill="D9D9D9"/>
            <w:vAlign w:val="center"/>
          </w:tcPr>
          <w:p w:rsidR="008A3956" w:rsidRPr="00FF5C67" w:rsidRDefault="008A3956" w:rsidP="00FF5C67">
            <w:pPr>
              <w:snapToGrid w:val="0"/>
              <w:spacing w:line="211" w:lineRule="auto"/>
              <w:rPr>
                <w:rFonts w:asciiTheme="minorHAnsi" w:eastAsia="メイリオ" w:hAnsiTheme="minorHAnsi"/>
              </w:rPr>
            </w:pPr>
            <w:r w:rsidRPr="00FF5C67">
              <w:rPr>
                <w:rFonts w:asciiTheme="minorHAnsi" w:eastAsia="メイリオ" w:hAnsiTheme="minorHAnsi"/>
              </w:rPr>
              <w:t>企画開催地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8A3956" w:rsidRPr="00FF5C67" w:rsidRDefault="008A3956" w:rsidP="00FF5C67">
            <w:pPr>
              <w:snapToGrid w:val="0"/>
              <w:spacing w:line="211" w:lineRule="auto"/>
              <w:rPr>
                <w:rFonts w:asciiTheme="minorHAnsi" w:eastAsia="メイリオ" w:hAnsiTheme="minorHAnsi"/>
              </w:rPr>
            </w:pPr>
          </w:p>
        </w:tc>
      </w:tr>
      <w:tr w:rsidR="00C75691" w:rsidRPr="00FF5C67" w:rsidTr="00FF5C67">
        <w:tc>
          <w:tcPr>
            <w:tcW w:w="2127" w:type="dxa"/>
            <w:shd w:val="clear" w:color="auto" w:fill="D9D9D9"/>
            <w:vAlign w:val="center"/>
          </w:tcPr>
          <w:p w:rsidR="00C75691" w:rsidRPr="00FF5C67" w:rsidRDefault="00C75691" w:rsidP="00FF5C67">
            <w:pPr>
              <w:snapToGrid w:val="0"/>
              <w:spacing w:line="211" w:lineRule="auto"/>
              <w:rPr>
                <w:rFonts w:asciiTheme="minorHAnsi" w:eastAsia="メイリオ" w:hAnsiTheme="minorHAnsi"/>
              </w:rPr>
            </w:pPr>
            <w:r w:rsidRPr="00FF5C67">
              <w:rPr>
                <w:rFonts w:asciiTheme="minorHAnsi" w:eastAsia="メイリオ" w:hAnsiTheme="minorHAnsi"/>
              </w:rPr>
              <w:t>企画名称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75691" w:rsidRPr="00FF5C67" w:rsidRDefault="00C75691" w:rsidP="00FF5C67">
            <w:pPr>
              <w:snapToGrid w:val="0"/>
              <w:spacing w:line="211" w:lineRule="auto"/>
              <w:rPr>
                <w:rFonts w:asciiTheme="minorHAnsi" w:eastAsia="メイリオ" w:hAnsiTheme="minorHAnsi"/>
              </w:rPr>
            </w:pPr>
          </w:p>
        </w:tc>
      </w:tr>
      <w:tr w:rsidR="00C75691" w:rsidRPr="00FF5C67" w:rsidTr="00FF5C67">
        <w:tc>
          <w:tcPr>
            <w:tcW w:w="2127" w:type="dxa"/>
            <w:shd w:val="clear" w:color="auto" w:fill="D9D9D9"/>
            <w:vAlign w:val="center"/>
          </w:tcPr>
          <w:p w:rsidR="00C75691" w:rsidRPr="00FF5C67" w:rsidRDefault="00D707B9" w:rsidP="00FF5C67">
            <w:pPr>
              <w:snapToGrid w:val="0"/>
              <w:spacing w:line="211" w:lineRule="auto"/>
              <w:rPr>
                <w:rFonts w:asciiTheme="minorHAnsi" w:eastAsia="メイリオ" w:hAnsiTheme="minorHAnsi"/>
              </w:rPr>
            </w:pPr>
            <w:r w:rsidRPr="00FF5C67">
              <w:rPr>
                <w:rFonts w:asciiTheme="minorHAnsi" w:eastAsia="メイリオ" w:hAnsiTheme="minorHAnsi"/>
              </w:rPr>
              <w:t>実施</w:t>
            </w:r>
            <w:r w:rsidR="00C75691" w:rsidRPr="00FF5C67">
              <w:rPr>
                <w:rFonts w:asciiTheme="minorHAnsi" w:eastAsia="メイリオ" w:hAnsiTheme="minorHAnsi"/>
              </w:rPr>
              <w:t>期間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75691" w:rsidRPr="00FF5C67" w:rsidRDefault="00C75691" w:rsidP="00FF5C67">
            <w:pPr>
              <w:snapToGrid w:val="0"/>
              <w:spacing w:line="211" w:lineRule="auto"/>
              <w:rPr>
                <w:rFonts w:asciiTheme="minorHAnsi" w:eastAsia="メイリオ" w:hAnsiTheme="minorHAnsi"/>
              </w:rPr>
            </w:pPr>
          </w:p>
        </w:tc>
      </w:tr>
    </w:tbl>
    <w:p w:rsidR="00DC1D6A" w:rsidRPr="00FF5C67" w:rsidRDefault="000410CA" w:rsidP="00FF5C67">
      <w:pPr>
        <w:snapToGrid w:val="0"/>
        <w:spacing w:line="211" w:lineRule="auto"/>
        <w:rPr>
          <w:rFonts w:asciiTheme="minorHAnsi" w:eastAsia="メイリオ" w:hAnsiTheme="minorHAnsi"/>
        </w:rPr>
      </w:pPr>
      <w:r>
        <w:rPr>
          <w:rFonts w:asciiTheme="minorHAnsi" w:eastAsia="メイリオ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2195566</wp:posOffset>
                </wp:positionV>
                <wp:extent cx="7553325" cy="5495925"/>
                <wp:effectExtent l="0" t="0" r="9525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549592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F3BD5" id="正方形/長方形 2" o:spid="_x0000_s1026" style="position:absolute;left:0;text-align:left;margin-left:0;margin-top:172.9pt;width:594.75pt;height:43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B4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BK8AAAAAUmdodGxvbmcAAAZA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Cjw/eHBhY2tldCBlbmQ9InciPz7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EAAAAAB/9sAhAABAQEBAQEBAQEBAQEBAQEBAQEBAQEBAQEBAQEB&#10;AgEBAQEBAQICAgICAgICAgICAgICAwMDAwMDAwMDAwMDAwMDAQEBAQEBAQIBAQIDAgICAwMDAwMD&#10;AwMDAwMDAwMDAwMDAwMDAwMDAwMDAwMDAwMDAwMDAwMDAwMDAwMDAwMDAwP/wAARCASvBkADAREA&#10;AhEBAxEB/90ABADI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/j37r3Xvfuvde9+691737r3Xvfuvde9+691737r3Xv&#10;fuvde9+691737r3Rft1dzT0mQqcftujpJoaWR4HyVaZJVnljOmQ0tPCyjQCCFdmOr62tb2Uz7iVc&#10;pCBjzP8Ak6lzYfbaK4tEu95kdWkAYRpQFQcjUxBzTiABThWvU7rTf+4t0Z6rx2W+ykpkxslWhpqY&#10;07wyR1EcQu2ptQYORY/4e72V3NPKUelKV6S868pbNsW1R3lhrDmQIdTagQVY+goRToc/Zn1Fv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//X3+Pfuvde9+691737r3Xvfuvde9+691737r3Xvfuvde9+6917&#10;37r3XvfuvdcdClg5VdYFg1hqAP1Ab6+/fPrepqaa49OuXv3W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MP96NvDKyYRsvQx5WJkR6GWYRTa3QSIieSwZiCCFUk+2vHi1+FqGr06Nf&#10;3Hu5sBua27m3apDgVFASCTSpAqDkgDp+9u9FX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Lf49+691737r3Xvfuvde9+691737r3Xvfuvde9+691737r&#10;3RP+2KGWj3tkZXUiLIQ0dbTtbh0+2Wmlsf8ACSNgf9h7D1+pW5J9aHrInkC6jueWIUU1aEujD0Oo&#10;sP2qw6Db2j6GnQhdVpI++8L47+gZCSS1/wDNjHyq17fi5A9rLGv1S0+f+A9BDnxkXlW51+fhgfb4&#10;i9HH9iHrHH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F0SRGjkRZEcFXR1DIyn6hlbgj/X9+Irg9WVmRg6EgjgRgjrHBTwUyeKmghp&#10;4rlvHBGkSam5ZtEYAufyfegAooop1aWaWdtczF29WJJ/aes3vfTf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R&#10;3+Pfuvde9+691737r3Xvfuvde9+691737r3Xvfuvde9+691737r3Xvfuvde9+691737r3Xvfuvde&#10;9+690QrOTPU5vM1Ehu82WyMjG97lqx/z7C0p1SsT6n/D1lftcSw7ZbRJwWKMD/eB01+2+l3Qw9Ob&#10;dlyOfbOTRN9jho3EUjD0S5Goj8ccaE/Uxxsztb6Er/X2Y7dCXl8U8F/w9R17j7wlntI2uNv1bkio&#10;8xGpqSf9MwAHqA3p0aj2edQP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0WvI9K5uoy1fLSZPFx46ernqKd52qjUpHPKZRHJEkeklb2uHsfr/AIAmfbZTISrChPzr1NNn7mbZ&#10;Dt8MdxBKZkRVYLp0kqAKglq0NK8McOn3E9HY+F0kzWYqK4AgtS0MIoomt+Hndncj+unSf8fbse2I&#10;DWRifkMdFe4e6N3IpTbLZYq/ic6yPsUBVr9uofLoacdjaDEUcOPxtLFR0dOumKCEWVbm7MSblmJ5&#10;ZmJJPJPsyREjUIgoB1Gl5e3W4XLXd65kkfix4/5gB5AUA8up3u3SX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0N/L3rpz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" stroked="f" strokeweight="1pt">
                <v:fill r:id="rId9" o:title="" opacity=".5" recolor="t" rotate="t" type="frame"/>
                <w10:wrap anchorx="page"/>
              </v:rect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75691" w:rsidRPr="00FF5C67" w:rsidTr="00FF5C67">
        <w:tc>
          <w:tcPr>
            <w:tcW w:w="9836" w:type="dxa"/>
            <w:shd w:val="clear" w:color="auto" w:fill="D9D9D9"/>
          </w:tcPr>
          <w:p w:rsidR="00706281" w:rsidRPr="00FF5C67" w:rsidRDefault="00706281" w:rsidP="00FF5C67">
            <w:pPr>
              <w:snapToGrid w:val="0"/>
              <w:spacing w:line="211" w:lineRule="auto"/>
              <w:rPr>
                <w:rFonts w:asciiTheme="minorHAnsi" w:eastAsia="メイリオ" w:hAnsiTheme="minorHAnsi"/>
                <w:color w:val="000000"/>
              </w:rPr>
            </w:pPr>
            <w:r w:rsidRPr="00FF5C67">
              <w:rPr>
                <w:rFonts w:asciiTheme="minorHAnsi" w:eastAsia="メイリオ" w:hAnsiTheme="minorHAnsi"/>
                <w:color w:val="000000"/>
              </w:rPr>
              <w:t>支援活動の目的・内容・感想</w:t>
            </w:r>
          </w:p>
          <w:p w:rsidR="00706281" w:rsidRPr="00FF5C67" w:rsidRDefault="003347E5" w:rsidP="00FF5C67">
            <w:pPr>
              <w:snapToGrid w:val="0"/>
              <w:spacing w:line="211" w:lineRule="auto"/>
              <w:rPr>
                <w:rFonts w:asciiTheme="minorHAnsi" w:eastAsia="メイリオ" w:hAnsiTheme="minorHAnsi"/>
                <w:color w:val="FF0000"/>
              </w:rPr>
            </w:pPr>
            <w:r w:rsidRPr="00FF5C67">
              <w:rPr>
                <w:rFonts w:asciiTheme="minorHAnsi" w:eastAsia="メイリオ" w:hAnsiTheme="minorHAnsi"/>
                <w:color w:val="000000"/>
              </w:rPr>
              <w:t>（どうしてこの活動をはじめたのか</w:t>
            </w:r>
            <w:r w:rsidR="00706281" w:rsidRPr="00FF5C67">
              <w:rPr>
                <w:rFonts w:asciiTheme="minorHAnsi" w:eastAsia="メイリオ" w:hAnsiTheme="minorHAnsi"/>
                <w:color w:val="000000"/>
              </w:rPr>
              <w:t>、どのようなことに取り組んだのか、取り組んだ感想</w:t>
            </w:r>
            <w:r w:rsidR="006D79A0" w:rsidRPr="00FF5C67">
              <w:rPr>
                <w:rFonts w:asciiTheme="minorHAnsi" w:eastAsia="メイリオ" w:hAnsiTheme="minorHAnsi"/>
                <w:color w:val="000000"/>
              </w:rPr>
              <w:t>など</w:t>
            </w:r>
            <w:r w:rsidRPr="00FF5C67">
              <w:rPr>
                <w:rFonts w:asciiTheme="minorHAnsi" w:eastAsia="メイリオ" w:hAnsiTheme="minorHAnsi"/>
                <w:color w:val="000000"/>
              </w:rPr>
              <w:t>）</w:t>
            </w:r>
          </w:p>
        </w:tc>
      </w:tr>
      <w:tr w:rsidR="00C75691" w:rsidRPr="00FF5C67" w:rsidTr="00FF5C67">
        <w:trPr>
          <w:trHeight w:val="3795"/>
        </w:trPr>
        <w:tc>
          <w:tcPr>
            <w:tcW w:w="9836" w:type="dxa"/>
            <w:shd w:val="clear" w:color="auto" w:fill="auto"/>
          </w:tcPr>
          <w:p w:rsidR="00EC04A7" w:rsidRPr="00FF5C67" w:rsidRDefault="00EC04A7" w:rsidP="00FF5C67">
            <w:pPr>
              <w:snapToGrid w:val="0"/>
              <w:spacing w:line="211" w:lineRule="auto"/>
              <w:rPr>
                <w:rFonts w:asciiTheme="minorHAnsi" w:eastAsia="メイリオ" w:hAnsiTheme="minorHAnsi"/>
                <w:sz w:val="20"/>
                <w:szCs w:val="20"/>
              </w:rPr>
            </w:pPr>
          </w:p>
        </w:tc>
      </w:tr>
    </w:tbl>
    <w:p w:rsidR="00706281" w:rsidRPr="00FF5C67" w:rsidRDefault="00706281" w:rsidP="00FF5C67">
      <w:pPr>
        <w:snapToGrid w:val="0"/>
        <w:spacing w:line="211" w:lineRule="auto"/>
        <w:rPr>
          <w:rFonts w:asciiTheme="minorHAnsi" w:eastAsia="メイリオ" w:hAnsiTheme="minorHAnsi"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6"/>
      </w:tblGrid>
      <w:tr w:rsidR="00706281" w:rsidRPr="00FF5C67" w:rsidTr="005476A8">
        <w:trPr>
          <w:trHeight w:val="113"/>
        </w:trPr>
        <w:tc>
          <w:tcPr>
            <w:tcW w:w="9646" w:type="dxa"/>
            <w:shd w:val="clear" w:color="auto" w:fill="D9D9D9"/>
          </w:tcPr>
          <w:p w:rsidR="00706281" w:rsidRPr="00FF5C67" w:rsidRDefault="00706281" w:rsidP="00FF5C67">
            <w:pPr>
              <w:snapToGrid w:val="0"/>
              <w:spacing w:line="211" w:lineRule="auto"/>
              <w:rPr>
                <w:rFonts w:asciiTheme="minorHAnsi" w:eastAsia="メイリオ" w:hAnsiTheme="minorHAnsi"/>
              </w:rPr>
            </w:pPr>
            <w:r w:rsidRPr="00FF5C67">
              <w:rPr>
                <w:rFonts w:asciiTheme="minorHAnsi" w:eastAsia="メイリオ" w:hAnsiTheme="minorHAnsi"/>
              </w:rPr>
              <w:t>活動の様子（写真など）</w:t>
            </w:r>
          </w:p>
        </w:tc>
      </w:tr>
      <w:tr w:rsidR="00706281" w:rsidRPr="00FF5C67" w:rsidTr="005476A8">
        <w:trPr>
          <w:trHeight w:val="3742"/>
        </w:trPr>
        <w:tc>
          <w:tcPr>
            <w:tcW w:w="9646" w:type="dxa"/>
            <w:shd w:val="clear" w:color="auto" w:fill="auto"/>
          </w:tcPr>
          <w:p w:rsidR="00706281" w:rsidRPr="00FF5C67" w:rsidRDefault="00706281" w:rsidP="00FF5C67">
            <w:pPr>
              <w:snapToGrid w:val="0"/>
              <w:spacing w:line="211" w:lineRule="auto"/>
              <w:rPr>
                <w:rFonts w:asciiTheme="minorHAnsi" w:eastAsia="メイリオ" w:hAnsiTheme="minorHAnsi"/>
              </w:rPr>
            </w:pPr>
          </w:p>
        </w:tc>
        <w:bookmarkStart w:id="0" w:name="_GoBack"/>
        <w:bookmarkEnd w:id="0"/>
      </w:tr>
    </w:tbl>
    <w:p w:rsidR="00706281" w:rsidRDefault="00706281" w:rsidP="00FF5C67">
      <w:pPr>
        <w:snapToGrid w:val="0"/>
        <w:spacing w:line="211" w:lineRule="auto"/>
        <w:rPr>
          <w:rFonts w:asciiTheme="minorHAnsi" w:eastAsia="メイリオ" w:hAnsiTheme="minorHAnsi"/>
          <w:color w:val="000000"/>
          <w:sz w:val="18"/>
          <w:szCs w:val="18"/>
        </w:rPr>
      </w:pPr>
      <w:r w:rsidRPr="00FF5C67">
        <w:rPr>
          <w:rFonts w:ascii="ＭＳ 明朝" w:hAnsi="ＭＳ 明朝" w:cs="ＭＳ 明朝" w:hint="eastAsia"/>
          <w:color w:val="000000"/>
          <w:sz w:val="18"/>
          <w:szCs w:val="18"/>
        </w:rPr>
        <w:t>※</w:t>
      </w:r>
      <w:r w:rsidRPr="00FF5C67">
        <w:rPr>
          <w:rFonts w:asciiTheme="minorHAnsi" w:eastAsia="メイリオ" w:hAnsiTheme="minorHAnsi"/>
          <w:color w:val="000000"/>
          <w:sz w:val="18"/>
          <w:szCs w:val="18"/>
        </w:rPr>
        <w:t>本レポートに掲載された写真はパルシステム東京ホームページ等で公開させていただきます。予めご了承ください。</w:t>
      </w:r>
    </w:p>
    <w:p w:rsidR="00DF4A72" w:rsidRPr="00FF5C67" w:rsidRDefault="00DF4A72" w:rsidP="00FF5C67">
      <w:pPr>
        <w:snapToGrid w:val="0"/>
        <w:spacing w:line="211" w:lineRule="auto"/>
        <w:rPr>
          <w:rFonts w:asciiTheme="minorHAnsi" w:eastAsia="メイリオ" w:hAnsiTheme="minorHAnsi"/>
          <w:color w:val="000000"/>
          <w:sz w:val="18"/>
          <w:szCs w:val="18"/>
        </w:rPr>
      </w:pPr>
    </w:p>
    <w:sectPr w:rsidR="00DF4A72" w:rsidRPr="00FF5C67" w:rsidSect="00706281">
      <w:headerReference w:type="default" r:id="rId10"/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2A0" w:rsidRDefault="004222A0" w:rsidP="008F4526">
      <w:r>
        <w:separator/>
      </w:r>
    </w:p>
  </w:endnote>
  <w:endnote w:type="continuationSeparator" w:id="0">
    <w:p w:rsidR="004222A0" w:rsidRDefault="004222A0" w:rsidP="008F4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2A0" w:rsidRDefault="004222A0" w:rsidP="008F4526">
      <w:r>
        <w:separator/>
      </w:r>
    </w:p>
  </w:footnote>
  <w:footnote w:type="continuationSeparator" w:id="0">
    <w:p w:rsidR="004222A0" w:rsidRDefault="004222A0" w:rsidP="008F4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2E6" w:rsidRPr="007F52E6" w:rsidRDefault="007F52E6" w:rsidP="007F52E6">
    <w:pPr>
      <w:pStyle w:val="a4"/>
      <w:autoSpaceDE w:val="0"/>
      <w:autoSpaceDN w:val="0"/>
      <w:spacing w:line="320" w:lineRule="exact"/>
      <w:rPr>
        <w:rFonts w:ascii="メイリオ" w:eastAsia="メイリオ" w:hAnsi="メイリオ" w:hint="eastAsia"/>
      </w:rPr>
    </w:pPr>
    <w:r w:rsidRPr="007F52E6">
      <w:rPr>
        <w:rFonts w:ascii="メイリオ" w:eastAsia="メイリオ" w:hAnsi="メイリオ" w:hint="eastAsia"/>
      </w:rPr>
      <w:t>震災復興支援基金「パル未来花基金」　様式C-2</w:t>
    </w:r>
  </w:p>
  <w:p w:rsidR="00006013" w:rsidRPr="007F52E6" w:rsidRDefault="007F52E6" w:rsidP="007F52E6">
    <w:pPr>
      <w:pStyle w:val="a4"/>
      <w:autoSpaceDE w:val="0"/>
      <w:autoSpaceDN w:val="0"/>
      <w:spacing w:line="320" w:lineRule="exact"/>
      <w:jc w:val="right"/>
      <w:rPr>
        <w:rFonts w:ascii="メイリオ" w:eastAsia="メイリオ" w:hAnsi="メイリオ"/>
      </w:rPr>
    </w:pPr>
    <w:r w:rsidRPr="007F52E6">
      <w:rPr>
        <w:rFonts w:ascii="メイリオ" w:eastAsia="メイリオ" w:hAnsi="メイリオ" w:hint="eastAsia"/>
      </w:rPr>
      <w:t>2020.12政策推進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B8230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D47088"/>
    <w:multiLevelType w:val="hybridMultilevel"/>
    <w:tmpl w:val="9AE83472"/>
    <w:lvl w:ilvl="0" w:tplc="77C8D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691"/>
    <w:rsid w:val="00006013"/>
    <w:rsid w:val="000410CA"/>
    <w:rsid w:val="00067A27"/>
    <w:rsid w:val="000A5FCE"/>
    <w:rsid w:val="000D3471"/>
    <w:rsid w:val="000F113A"/>
    <w:rsid w:val="001370BA"/>
    <w:rsid w:val="001407C6"/>
    <w:rsid w:val="0015134C"/>
    <w:rsid w:val="00151355"/>
    <w:rsid w:val="00167F0B"/>
    <w:rsid w:val="001B4560"/>
    <w:rsid w:val="001F6B3A"/>
    <w:rsid w:val="00204294"/>
    <w:rsid w:val="00246014"/>
    <w:rsid w:val="002C47B4"/>
    <w:rsid w:val="002D557C"/>
    <w:rsid w:val="00327CAC"/>
    <w:rsid w:val="003347E5"/>
    <w:rsid w:val="00344843"/>
    <w:rsid w:val="003777D1"/>
    <w:rsid w:val="00397ADE"/>
    <w:rsid w:val="003B6F0C"/>
    <w:rsid w:val="004222A0"/>
    <w:rsid w:val="0042723A"/>
    <w:rsid w:val="00440367"/>
    <w:rsid w:val="00454001"/>
    <w:rsid w:val="00455EAA"/>
    <w:rsid w:val="004A2EEC"/>
    <w:rsid w:val="004B2FA0"/>
    <w:rsid w:val="00544926"/>
    <w:rsid w:val="005476A8"/>
    <w:rsid w:val="00592F2B"/>
    <w:rsid w:val="005C0753"/>
    <w:rsid w:val="005C2901"/>
    <w:rsid w:val="005F1653"/>
    <w:rsid w:val="00622813"/>
    <w:rsid w:val="006422AA"/>
    <w:rsid w:val="00664E61"/>
    <w:rsid w:val="006A34D1"/>
    <w:rsid w:val="006D79A0"/>
    <w:rsid w:val="00706281"/>
    <w:rsid w:val="00780252"/>
    <w:rsid w:val="007C7836"/>
    <w:rsid w:val="007E69D3"/>
    <w:rsid w:val="007F52E6"/>
    <w:rsid w:val="008A3956"/>
    <w:rsid w:val="008C5A14"/>
    <w:rsid w:val="008F4526"/>
    <w:rsid w:val="00954EFB"/>
    <w:rsid w:val="009774CC"/>
    <w:rsid w:val="00997EC7"/>
    <w:rsid w:val="009D1F4D"/>
    <w:rsid w:val="00A37BE9"/>
    <w:rsid w:val="00A94507"/>
    <w:rsid w:val="00B0450F"/>
    <w:rsid w:val="00B048F0"/>
    <w:rsid w:val="00B10AE1"/>
    <w:rsid w:val="00B661F3"/>
    <w:rsid w:val="00B8670C"/>
    <w:rsid w:val="00BA506B"/>
    <w:rsid w:val="00BB134D"/>
    <w:rsid w:val="00BD3F5D"/>
    <w:rsid w:val="00BE7FC0"/>
    <w:rsid w:val="00C23448"/>
    <w:rsid w:val="00C27295"/>
    <w:rsid w:val="00C32E93"/>
    <w:rsid w:val="00C355EA"/>
    <w:rsid w:val="00C61999"/>
    <w:rsid w:val="00C66D7B"/>
    <w:rsid w:val="00C70D2F"/>
    <w:rsid w:val="00C75691"/>
    <w:rsid w:val="00CC5608"/>
    <w:rsid w:val="00CE1CB0"/>
    <w:rsid w:val="00D13ED4"/>
    <w:rsid w:val="00D4569D"/>
    <w:rsid w:val="00D636DB"/>
    <w:rsid w:val="00D707B9"/>
    <w:rsid w:val="00D75E43"/>
    <w:rsid w:val="00DA530E"/>
    <w:rsid w:val="00DC1D6A"/>
    <w:rsid w:val="00DC2969"/>
    <w:rsid w:val="00DF4A72"/>
    <w:rsid w:val="00E80E1A"/>
    <w:rsid w:val="00E92ED1"/>
    <w:rsid w:val="00EB4930"/>
    <w:rsid w:val="00EC04A7"/>
    <w:rsid w:val="00EC3BFC"/>
    <w:rsid w:val="00ED1F4B"/>
    <w:rsid w:val="00F1059C"/>
    <w:rsid w:val="00F97C6F"/>
    <w:rsid w:val="00FA2A41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046AC8-3930-4D55-832B-A8167596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45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F452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F45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F4526"/>
    <w:rPr>
      <w:kern w:val="2"/>
      <w:sz w:val="21"/>
      <w:szCs w:val="22"/>
    </w:rPr>
  </w:style>
  <w:style w:type="character" w:styleId="a8">
    <w:name w:val="Hyperlink"/>
    <w:rsid w:val="004A2E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1D173-74A3-4CCC-A9C3-EA198CE8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パルシステム連合会</Company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中 裕子</dc:creator>
  <cp:keywords/>
  <cp:lastModifiedBy>新井 英人</cp:lastModifiedBy>
  <cp:revision>7</cp:revision>
  <dcterms:created xsi:type="dcterms:W3CDTF">2020-12-25T06:09:00Z</dcterms:created>
  <dcterms:modified xsi:type="dcterms:W3CDTF">2021-01-29T08:53:00Z</dcterms:modified>
</cp:coreProperties>
</file>